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B4" w:rsidRPr="00F0506D" w:rsidRDefault="00D73D01" w:rsidP="004D68B8">
      <w:pPr>
        <w:wordWrap w:val="0"/>
        <w:rPr>
          <w:rFonts w:ascii="ＭＳ 明朝"/>
        </w:rPr>
      </w:pPr>
      <w:r w:rsidRPr="00F0506D">
        <w:rPr>
          <w:rFonts w:ascii="ＭＳ 明朝" w:hAnsi="ＭＳ 明朝" w:hint="eastAsia"/>
        </w:rPr>
        <w:t>様式第１号（第</w:t>
      </w:r>
      <w:r w:rsidR="004F0316" w:rsidRPr="00F0506D">
        <w:rPr>
          <w:rFonts w:ascii="ＭＳ 明朝" w:hAnsi="ＭＳ 明朝" w:hint="eastAsia"/>
        </w:rPr>
        <w:t>４</w:t>
      </w:r>
      <w:r w:rsidRPr="00F0506D">
        <w:rPr>
          <w:rFonts w:ascii="ＭＳ 明朝" w:hAnsi="ＭＳ 明朝" w:hint="eastAsia"/>
        </w:rPr>
        <w:t>条関係）</w:t>
      </w:r>
    </w:p>
    <w:p w:rsidR="00A631B4" w:rsidRPr="00F0506D" w:rsidRDefault="00A631B4" w:rsidP="00D73D01"/>
    <w:p w:rsidR="00D73D01" w:rsidRPr="00F0506D" w:rsidRDefault="00A631B4" w:rsidP="00A631B4">
      <w:pPr>
        <w:jc w:val="center"/>
        <w:rPr>
          <w:sz w:val="24"/>
          <w:szCs w:val="24"/>
        </w:rPr>
      </w:pPr>
      <w:r w:rsidRPr="00F0506D">
        <w:rPr>
          <w:rFonts w:hint="eastAsia"/>
          <w:sz w:val="24"/>
          <w:szCs w:val="24"/>
        </w:rPr>
        <w:t>河内長野市がん患者医療用ウィッグ</w:t>
      </w:r>
      <w:r w:rsidR="000335F6">
        <w:rPr>
          <w:rFonts w:hint="eastAsia"/>
          <w:sz w:val="24"/>
          <w:szCs w:val="24"/>
        </w:rPr>
        <w:t>購入</w:t>
      </w:r>
      <w:r w:rsidRPr="00F0506D">
        <w:rPr>
          <w:rFonts w:hint="eastAsia"/>
          <w:sz w:val="24"/>
          <w:szCs w:val="24"/>
        </w:rPr>
        <w:t>費助成金交付申請書</w:t>
      </w:r>
      <w:r w:rsidR="000E78C0" w:rsidRPr="00F0506D">
        <w:rPr>
          <w:rFonts w:hint="eastAsia"/>
          <w:sz w:val="24"/>
          <w:szCs w:val="24"/>
        </w:rPr>
        <w:t>兼請求書</w:t>
      </w:r>
    </w:p>
    <w:p w:rsidR="00A631B4" w:rsidRPr="00F0506D" w:rsidRDefault="00A631B4" w:rsidP="00D73D01">
      <w:pPr>
        <w:ind w:right="220"/>
        <w:jc w:val="right"/>
      </w:pPr>
    </w:p>
    <w:p w:rsidR="00D73D01" w:rsidRPr="00F0506D" w:rsidRDefault="00D73D01" w:rsidP="00D73D01">
      <w:pPr>
        <w:ind w:right="220"/>
        <w:jc w:val="right"/>
      </w:pPr>
      <w:r w:rsidRPr="00F0506D">
        <w:rPr>
          <w:rFonts w:hint="eastAsia"/>
        </w:rPr>
        <w:t xml:space="preserve">　　年　　月　　日</w:t>
      </w:r>
    </w:p>
    <w:p w:rsidR="00D73D01" w:rsidRPr="00F0506D" w:rsidRDefault="00DC44BA" w:rsidP="00D73D01">
      <w:pPr>
        <w:wordWrap w:val="0"/>
        <w:ind w:right="440"/>
      </w:pPr>
      <w:r w:rsidRPr="00F0506D">
        <w:rPr>
          <w:rFonts w:hint="eastAsia"/>
        </w:rPr>
        <w:t>（宛先）</w:t>
      </w:r>
      <w:r w:rsidR="00D73D01" w:rsidRPr="00F0506D">
        <w:t xml:space="preserve"> </w:t>
      </w:r>
      <w:r w:rsidR="00031DB8" w:rsidRPr="00F0506D">
        <w:rPr>
          <w:rFonts w:hint="eastAsia"/>
        </w:rPr>
        <w:t>河内長野</w:t>
      </w:r>
      <w:r w:rsidR="00D73D01" w:rsidRPr="00F0506D">
        <w:rPr>
          <w:rFonts w:hint="eastAsia"/>
        </w:rPr>
        <w:t xml:space="preserve">市長　　</w:t>
      </w:r>
      <w:r w:rsidR="00D73D01" w:rsidRPr="00F0506D">
        <w:t xml:space="preserve">               </w:t>
      </w:r>
      <w:r w:rsidR="00D73D01" w:rsidRPr="00F0506D">
        <w:rPr>
          <w:rFonts w:hint="eastAsia"/>
        </w:rPr>
        <w:t xml:space="preserve">　　　　　　　　　</w:t>
      </w:r>
    </w:p>
    <w:p w:rsidR="00D73D01" w:rsidRPr="00F0506D" w:rsidRDefault="00031DB8" w:rsidP="00A631B4">
      <w:pPr>
        <w:jc w:val="center"/>
      </w:pPr>
      <w:r w:rsidRPr="00F0506D">
        <w:rPr>
          <w:rFonts w:hint="eastAsia"/>
        </w:rPr>
        <w:t xml:space="preserve">　　</w:t>
      </w:r>
    </w:p>
    <w:p w:rsidR="008C4C9F" w:rsidRPr="00F0506D" w:rsidRDefault="00A631C0" w:rsidP="00255A9F">
      <w:pPr>
        <w:ind w:firstLineChars="1795" w:firstLine="3949"/>
      </w:pPr>
      <w:r w:rsidRPr="00E36A40">
        <w:rPr>
          <w:rFonts w:hint="eastAsia"/>
        </w:rPr>
        <w:t>申請者</w:t>
      </w:r>
    </w:p>
    <w:p w:rsidR="00D73D01" w:rsidRPr="00F0506D" w:rsidRDefault="008C4C9F" w:rsidP="00A631C0">
      <w:pPr>
        <w:ind w:firstLineChars="1395" w:firstLine="3069"/>
        <w:rPr>
          <w:u w:val="single"/>
        </w:rPr>
      </w:pPr>
      <w:r w:rsidRPr="00F0506D">
        <w:rPr>
          <w:rFonts w:hint="eastAsia"/>
        </w:rPr>
        <w:t xml:space="preserve">　　　</w:t>
      </w:r>
      <w:r w:rsidR="00A631C0" w:rsidRPr="00F0506D">
        <w:rPr>
          <w:rFonts w:hint="eastAsia"/>
        </w:rPr>
        <w:t xml:space="preserve">　</w:t>
      </w:r>
      <w:r w:rsidR="00D73D01" w:rsidRPr="00F0506D">
        <w:rPr>
          <w:rFonts w:hint="eastAsia"/>
          <w:u w:val="single"/>
        </w:rPr>
        <w:t xml:space="preserve">住所　　　</w:t>
      </w:r>
      <w:r w:rsidR="00D73D01" w:rsidRPr="00F0506D">
        <w:rPr>
          <w:u w:val="single"/>
        </w:rPr>
        <w:t xml:space="preserve">    </w:t>
      </w:r>
      <w:r w:rsidR="00D73D01" w:rsidRPr="00F0506D">
        <w:rPr>
          <w:rFonts w:hint="eastAsia"/>
          <w:u w:val="single"/>
        </w:rPr>
        <w:t xml:space="preserve">　　</w:t>
      </w:r>
      <w:r w:rsidR="00D73D01" w:rsidRPr="00F0506D">
        <w:rPr>
          <w:u w:val="single"/>
        </w:rPr>
        <w:t xml:space="preserve">                </w:t>
      </w:r>
      <w:r w:rsidR="00031DB8" w:rsidRPr="00F0506D">
        <w:rPr>
          <w:u w:val="single"/>
        </w:rPr>
        <w:t xml:space="preserve"> </w:t>
      </w:r>
      <w:r w:rsidR="00D73D01" w:rsidRPr="00F0506D">
        <w:rPr>
          <w:u w:val="single"/>
        </w:rPr>
        <w:t xml:space="preserve">    </w:t>
      </w:r>
      <w:r w:rsidR="00D73D01" w:rsidRPr="00F0506D">
        <w:rPr>
          <w:rFonts w:hint="eastAsia"/>
          <w:u w:val="single"/>
        </w:rPr>
        <w:t xml:space="preserve">　</w:t>
      </w:r>
      <w:r w:rsidR="00D73D01" w:rsidRPr="00F0506D">
        <w:rPr>
          <w:rFonts w:hint="eastAsia"/>
        </w:rPr>
        <w:t xml:space="preserve">　</w:t>
      </w:r>
      <w:r w:rsidR="00D73D01" w:rsidRPr="00F0506D">
        <w:t xml:space="preserve">    </w:t>
      </w:r>
    </w:p>
    <w:p w:rsidR="00D73D01" w:rsidRPr="008C3389" w:rsidRDefault="00D73D01" w:rsidP="00A631C0">
      <w:pPr>
        <w:ind w:firstLineChars="1800" w:firstLine="3960"/>
        <w:rPr>
          <w:u w:val="single"/>
        </w:rPr>
      </w:pPr>
      <w:r w:rsidRPr="00F0506D">
        <w:rPr>
          <w:rFonts w:hint="eastAsia"/>
          <w:u w:val="single"/>
        </w:rPr>
        <w:t xml:space="preserve">氏名　　　　　　　　　</w:t>
      </w:r>
      <w:r w:rsidRPr="00F0506D">
        <w:rPr>
          <w:u w:val="single"/>
        </w:rPr>
        <w:t xml:space="preserve">      </w:t>
      </w:r>
      <w:r w:rsidRPr="00F0506D">
        <w:rPr>
          <w:rFonts w:hint="eastAsia"/>
          <w:u w:val="single"/>
        </w:rPr>
        <w:t xml:space="preserve">　　　　</w:t>
      </w:r>
      <w:r w:rsidRPr="00F0506D">
        <w:rPr>
          <w:u w:val="single"/>
        </w:rPr>
        <w:t xml:space="preserve"> </w:t>
      </w:r>
      <w:r w:rsidR="00A631C0" w:rsidRPr="00F0506D">
        <w:rPr>
          <w:rFonts w:hint="eastAsia"/>
          <w:u w:val="single"/>
        </w:rPr>
        <w:t xml:space="preserve">　</w:t>
      </w:r>
      <w:r w:rsidR="00F0506D" w:rsidRPr="008C3389">
        <w:rPr>
          <w:rFonts w:hint="eastAsia"/>
          <w:u w:val="single"/>
        </w:rPr>
        <w:t xml:space="preserve">　</w:t>
      </w:r>
      <w:r w:rsidRPr="008C3389">
        <w:t xml:space="preserve">  </w:t>
      </w:r>
    </w:p>
    <w:p w:rsidR="00A631C0" w:rsidRPr="008C3389" w:rsidRDefault="00D73D01" w:rsidP="00D73D01">
      <w:pPr>
        <w:rPr>
          <w:u w:val="single"/>
        </w:rPr>
      </w:pPr>
      <w:r w:rsidRPr="008C3389">
        <w:t xml:space="preserve">                </w:t>
      </w:r>
      <w:r w:rsidRPr="008C3389">
        <w:rPr>
          <w:rFonts w:hint="eastAsia"/>
        </w:rPr>
        <w:t xml:space="preserve">　</w:t>
      </w:r>
      <w:r w:rsidRPr="008C3389">
        <w:t xml:space="preserve">          </w:t>
      </w:r>
      <w:r w:rsidR="00A631C0" w:rsidRPr="008C3389">
        <w:rPr>
          <w:rFonts w:hint="eastAsia"/>
        </w:rPr>
        <w:t xml:space="preserve">　</w:t>
      </w:r>
      <w:r w:rsidRPr="008C3389">
        <w:t xml:space="preserve">    </w:t>
      </w:r>
      <w:r w:rsidR="00A631C0" w:rsidRPr="008C3389">
        <w:rPr>
          <w:rFonts w:hint="eastAsia"/>
        </w:rPr>
        <w:t xml:space="preserve">　</w:t>
      </w:r>
      <w:r w:rsidR="00031DB8" w:rsidRPr="008C3389">
        <w:rPr>
          <w:rFonts w:hint="eastAsia"/>
          <w:u w:val="single"/>
        </w:rPr>
        <w:t>電話番号</w:t>
      </w:r>
      <w:r w:rsidR="00354E34" w:rsidRPr="008C3389">
        <w:rPr>
          <w:rFonts w:hint="eastAsia"/>
          <w:u w:val="single"/>
        </w:rPr>
        <w:t xml:space="preserve">　　　　　</w:t>
      </w:r>
      <w:r w:rsidR="00031DB8" w:rsidRPr="008C3389">
        <w:rPr>
          <w:rFonts w:hint="eastAsia"/>
          <w:u w:val="single"/>
        </w:rPr>
        <w:t xml:space="preserve">　　　　　　　　　　</w:t>
      </w:r>
      <w:r w:rsidRPr="008C3389">
        <w:rPr>
          <w:u w:val="single"/>
        </w:rPr>
        <w:t xml:space="preserve">   </w:t>
      </w:r>
    </w:p>
    <w:p w:rsidR="00D73D01" w:rsidRPr="008C3389" w:rsidRDefault="00202010" w:rsidP="00202010">
      <w:pPr>
        <w:ind w:firstLineChars="1800" w:firstLine="3600"/>
      </w:pPr>
      <w:r w:rsidRPr="008C3389">
        <w:rPr>
          <w:rFonts w:hint="eastAsia"/>
          <w:sz w:val="20"/>
          <w:szCs w:val="20"/>
        </w:rPr>
        <w:t xml:space="preserve">　</w:t>
      </w:r>
    </w:p>
    <w:p w:rsidR="00D73D01" w:rsidRPr="008C3389" w:rsidRDefault="00D73D01" w:rsidP="00D73D01">
      <w:pPr>
        <w:jc w:val="left"/>
      </w:pPr>
      <w:r w:rsidRPr="008C3389">
        <w:rPr>
          <w:rFonts w:hint="eastAsia"/>
        </w:rPr>
        <w:t xml:space="preserve">　</w:t>
      </w:r>
      <w:r w:rsidR="00031DB8" w:rsidRPr="008C3389">
        <w:rPr>
          <w:rFonts w:hint="eastAsia"/>
        </w:rPr>
        <w:t>河内長野市</w:t>
      </w:r>
      <w:r w:rsidRPr="008C3389">
        <w:rPr>
          <w:rFonts w:hint="eastAsia"/>
        </w:rPr>
        <w:t>がん患者</w:t>
      </w:r>
      <w:r w:rsidR="00031DB8" w:rsidRPr="008C3389">
        <w:rPr>
          <w:rFonts w:hint="eastAsia"/>
        </w:rPr>
        <w:t>医療用ウィッグ購入費助成</w:t>
      </w:r>
      <w:r w:rsidRPr="008C3389">
        <w:rPr>
          <w:rFonts w:hint="eastAsia"/>
        </w:rPr>
        <w:t>金の交付を受けたいので、関係書類を添え、</w:t>
      </w:r>
      <w:r w:rsidR="000C45F1" w:rsidRPr="008C3389">
        <w:rPr>
          <w:rFonts w:hint="eastAsia"/>
        </w:rPr>
        <w:t>下記</w:t>
      </w:r>
      <w:r w:rsidRPr="008C3389">
        <w:rPr>
          <w:rFonts w:hint="eastAsia"/>
        </w:rPr>
        <w:t>のとおり申請</w:t>
      </w:r>
      <w:r w:rsidR="00F05A1C" w:rsidRPr="008C3389">
        <w:rPr>
          <w:rFonts w:hint="eastAsia"/>
        </w:rPr>
        <w:t>し、</w:t>
      </w:r>
      <w:r w:rsidR="00354E34" w:rsidRPr="008C3389">
        <w:rPr>
          <w:rFonts w:hint="eastAsia"/>
        </w:rPr>
        <w:t>及び請求</w:t>
      </w:r>
      <w:r w:rsidRPr="008C3389">
        <w:rPr>
          <w:rFonts w:hint="eastAsia"/>
        </w:rPr>
        <w:t>します。</w:t>
      </w:r>
    </w:p>
    <w:p w:rsidR="00D73D01" w:rsidRPr="008C3389" w:rsidRDefault="00D73D01" w:rsidP="00D73D01">
      <w:pPr>
        <w:ind w:firstLineChars="100" w:firstLine="220"/>
      </w:pPr>
      <w:r w:rsidRPr="008C3389">
        <w:rPr>
          <w:rFonts w:hint="eastAsia"/>
        </w:rPr>
        <w:t>なお、申請するに当たり、</w:t>
      </w:r>
      <w:r w:rsidR="00031DB8" w:rsidRPr="008C3389">
        <w:rPr>
          <w:rFonts w:hint="eastAsia"/>
        </w:rPr>
        <w:t>河内長野市が</w:t>
      </w:r>
      <w:r w:rsidR="004F0316" w:rsidRPr="008C3389">
        <w:rPr>
          <w:rFonts w:hint="eastAsia"/>
        </w:rPr>
        <w:t>、</w:t>
      </w:r>
      <w:r w:rsidR="00031DB8" w:rsidRPr="008C3389">
        <w:rPr>
          <w:rFonts w:hint="eastAsia"/>
        </w:rPr>
        <w:t>私</w:t>
      </w:r>
      <w:r w:rsidR="004F0316" w:rsidRPr="008C3389">
        <w:rPr>
          <w:rFonts w:hint="eastAsia"/>
        </w:rPr>
        <w:t>及び私</w:t>
      </w:r>
      <w:r w:rsidR="00031DB8" w:rsidRPr="008C3389">
        <w:rPr>
          <w:rFonts w:hint="eastAsia"/>
        </w:rPr>
        <w:t>の世帯の</w:t>
      </w:r>
      <w:r w:rsidR="004F0316" w:rsidRPr="008C3389">
        <w:rPr>
          <w:rFonts w:hint="eastAsia"/>
        </w:rPr>
        <w:t>市税の滞納の有無に関する情報</w:t>
      </w:r>
      <w:r w:rsidR="00031DB8" w:rsidRPr="008C3389">
        <w:rPr>
          <w:rFonts w:hint="eastAsia"/>
        </w:rPr>
        <w:t>など</w:t>
      </w:r>
      <w:r w:rsidRPr="008C3389">
        <w:rPr>
          <w:rFonts w:hint="eastAsia"/>
        </w:rPr>
        <w:t>、</w:t>
      </w:r>
      <w:r w:rsidR="00031DB8" w:rsidRPr="008C3389">
        <w:rPr>
          <w:rFonts w:hint="eastAsia"/>
        </w:rPr>
        <w:t>助成金</w:t>
      </w:r>
      <w:r w:rsidRPr="008C3389">
        <w:rPr>
          <w:rFonts w:hint="eastAsia"/>
        </w:rPr>
        <w:t>の交付に関し必要な事項を照会</w:t>
      </w:r>
      <w:r w:rsidR="00F05A1C" w:rsidRPr="008C3389">
        <w:rPr>
          <w:rFonts w:hint="eastAsia"/>
        </w:rPr>
        <w:t>し、及び</w:t>
      </w:r>
      <w:r w:rsidRPr="008C3389">
        <w:rPr>
          <w:rFonts w:hint="eastAsia"/>
        </w:rPr>
        <w:t>確認することに同意します。</w:t>
      </w:r>
    </w:p>
    <w:p w:rsidR="00600D19" w:rsidRPr="008C3389" w:rsidRDefault="00600D19" w:rsidP="00A631B4">
      <w:pPr>
        <w:jc w:val="center"/>
      </w:pPr>
    </w:p>
    <w:p w:rsidR="00D73D01" w:rsidRPr="008C3389" w:rsidRDefault="00D73D01" w:rsidP="00A631B4">
      <w:pPr>
        <w:jc w:val="center"/>
      </w:pPr>
      <w:r w:rsidRPr="008C3389">
        <w:rPr>
          <w:rFonts w:hint="eastAsia"/>
        </w:rPr>
        <w:t>記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08"/>
        <w:gridCol w:w="1009"/>
        <w:gridCol w:w="2268"/>
        <w:gridCol w:w="1559"/>
        <w:gridCol w:w="2835"/>
      </w:tblGrid>
      <w:tr w:rsidR="006269E4" w:rsidRPr="008C3389" w:rsidTr="0095642F">
        <w:trPr>
          <w:trHeight w:val="498"/>
        </w:trPr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C4C9F" w:rsidRPr="005D5398" w:rsidRDefault="00EB201D" w:rsidP="00EB201D">
            <w:pPr>
              <w:autoSpaceDE w:val="0"/>
              <w:autoSpaceDN w:val="0"/>
              <w:adjustRightInd w:val="0"/>
              <w:rPr>
                <w:kern w:val="0"/>
                <w:highlight w:val="yellow"/>
              </w:rPr>
            </w:pPr>
            <w:r w:rsidRPr="00E36A40">
              <w:rPr>
                <w:rFonts w:hint="eastAsia"/>
                <w:kern w:val="0"/>
              </w:rPr>
              <w:t>助成</w:t>
            </w:r>
            <w:r w:rsidR="006269E4" w:rsidRPr="00E36A40">
              <w:rPr>
                <w:rFonts w:hint="eastAsia"/>
                <w:kern w:val="0"/>
              </w:rPr>
              <w:t>対象者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6269E4" w:rsidRPr="008C3389" w:rsidRDefault="006269E4" w:rsidP="006269E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269E4" w:rsidRPr="008C3389" w:rsidRDefault="006269E4" w:rsidP="006269E4">
            <w:pPr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  <w:hideMark/>
          </w:tcPr>
          <w:p w:rsidR="006269E4" w:rsidRPr="008C3389" w:rsidRDefault="006269E4" w:rsidP="006269E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  <w:kern w:val="0"/>
              </w:rPr>
              <w:t>生年月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69E4" w:rsidRPr="008C3389" w:rsidRDefault="006269E4" w:rsidP="006269E4">
            <w:pPr>
              <w:autoSpaceDE w:val="0"/>
              <w:autoSpaceDN w:val="0"/>
              <w:adjustRightInd w:val="0"/>
              <w:ind w:firstLineChars="400" w:firstLine="880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</w:rPr>
              <w:t>年　　月　　日</w:t>
            </w:r>
          </w:p>
        </w:tc>
      </w:tr>
      <w:tr w:rsidR="006269E4" w:rsidRPr="008C3389" w:rsidTr="0095642F">
        <w:trPr>
          <w:trHeight w:val="522"/>
        </w:trPr>
        <w:tc>
          <w:tcPr>
            <w:tcW w:w="140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6269E4" w:rsidRPr="008C3389" w:rsidRDefault="006269E4">
            <w:pPr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1009" w:type="dxa"/>
            <w:vAlign w:val="center"/>
          </w:tcPr>
          <w:p w:rsidR="006269E4" w:rsidRPr="008C3389" w:rsidRDefault="006269E4" w:rsidP="006269E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6269E4" w:rsidRPr="008C3389" w:rsidRDefault="006269E4">
            <w:pPr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EB201D" w:rsidRPr="008C3389" w:rsidTr="0095642F">
        <w:trPr>
          <w:trHeight w:val="513"/>
        </w:trPr>
        <w:tc>
          <w:tcPr>
            <w:tcW w:w="2410" w:type="dxa"/>
            <w:gridSpan w:val="3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EB201D" w:rsidRPr="008C3389" w:rsidRDefault="00EB201D" w:rsidP="00EB201D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  <w:kern w:val="0"/>
              </w:rPr>
              <w:t>助成対象費用</w:t>
            </w:r>
          </w:p>
        </w:tc>
        <w:tc>
          <w:tcPr>
            <w:tcW w:w="2268" w:type="dxa"/>
            <w:vAlign w:val="center"/>
            <w:hideMark/>
          </w:tcPr>
          <w:p w:rsidR="00EB201D" w:rsidRPr="008C3389" w:rsidRDefault="00EB201D" w:rsidP="006269E4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  <w:hideMark/>
          </w:tcPr>
          <w:p w:rsidR="00EB201D" w:rsidRPr="008C3389" w:rsidRDefault="00251F63" w:rsidP="00DF36CD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  <w:kern w:val="0"/>
              </w:rPr>
              <w:t>ｳｨｯｸﾞ</w:t>
            </w:r>
            <w:r w:rsidR="00EB201D" w:rsidRPr="008C3389">
              <w:rPr>
                <w:rFonts w:ascii="ＭＳ 明朝" w:hAnsi="ＭＳ 明朝" w:hint="eastAsia"/>
                <w:kern w:val="0"/>
              </w:rPr>
              <w:t>購入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  <w:hideMark/>
          </w:tcPr>
          <w:p w:rsidR="00EB201D" w:rsidRPr="008C3389" w:rsidRDefault="00EB201D" w:rsidP="00DF36CD">
            <w:pPr>
              <w:autoSpaceDE w:val="0"/>
              <w:autoSpaceDN w:val="0"/>
              <w:adjustRightInd w:val="0"/>
              <w:ind w:firstLineChars="400" w:firstLine="880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</w:rPr>
              <w:t>年　　月　　日</w:t>
            </w:r>
          </w:p>
        </w:tc>
      </w:tr>
      <w:tr w:rsidR="00EB201D" w:rsidRPr="008C3389" w:rsidTr="0095642F">
        <w:trPr>
          <w:trHeight w:val="513"/>
        </w:trPr>
        <w:tc>
          <w:tcPr>
            <w:tcW w:w="241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B201D" w:rsidRPr="008C3389" w:rsidRDefault="00EB201D" w:rsidP="00EB201D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EB201D" w:rsidRPr="008C3389" w:rsidRDefault="00EB201D" w:rsidP="004F0316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8C3389">
              <w:rPr>
                <w:rFonts w:ascii="ＭＳ 明朝" w:hAnsi="ＭＳ 明朝" w:hint="eastAsia"/>
              </w:rPr>
              <w:t>他からの助成の有無</w:t>
            </w:r>
            <w:r w:rsidR="004F0316" w:rsidRPr="008C3389">
              <w:rPr>
                <w:rFonts w:ascii="ＭＳ 明朝" w:hAnsi="ＭＳ 明朝" w:hint="eastAsia"/>
              </w:rPr>
              <w:t xml:space="preserve">　　　　</w:t>
            </w:r>
            <w:r w:rsidRPr="008C3389">
              <w:rPr>
                <w:rFonts w:ascii="ＭＳ 明朝" w:hAnsi="ＭＳ 明朝" w:hint="eastAsia"/>
              </w:rPr>
              <w:t>□あり</w:t>
            </w:r>
            <w:r w:rsidR="004F0316" w:rsidRPr="008C3389">
              <w:rPr>
                <w:rFonts w:ascii="ＭＳ 明朝" w:hAnsi="ＭＳ 明朝" w:hint="eastAsia"/>
              </w:rPr>
              <w:t xml:space="preserve">　　　</w:t>
            </w:r>
            <w:r w:rsidRPr="008C3389">
              <w:rPr>
                <w:rFonts w:ascii="ＭＳ 明朝" w:hAnsi="ＭＳ 明朝" w:hint="eastAsia"/>
              </w:rPr>
              <w:t xml:space="preserve">　　□なし</w:t>
            </w:r>
          </w:p>
        </w:tc>
      </w:tr>
      <w:tr w:rsidR="00A631C0" w:rsidRPr="008C3389" w:rsidTr="0095642F">
        <w:trPr>
          <w:trHeight w:val="453"/>
        </w:trPr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A631C0" w:rsidRPr="008C3389" w:rsidRDefault="00A631C0" w:rsidP="00EB201D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8C3389">
              <w:rPr>
                <w:rFonts w:ascii="ＭＳ 明朝" w:hAnsi="ＭＳ 明朝" w:hint="eastAsia"/>
                <w:kern w:val="0"/>
              </w:rPr>
              <w:t>交付申請</w:t>
            </w:r>
            <w:r w:rsidR="004F0316" w:rsidRPr="008C3389">
              <w:rPr>
                <w:rFonts w:ascii="ＭＳ 明朝" w:hAnsi="ＭＳ 明朝" w:hint="eastAsia"/>
                <w:kern w:val="0"/>
              </w:rPr>
              <w:t>・請求</w:t>
            </w:r>
            <w:r w:rsidRPr="008C3389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A631C0" w:rsidRPr="008C3389" w:rsidRDefault="00A631C0" w:rsidP="00A631C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</w:rPr>
              <w:t>円</w:t>
            </w:r>
          </w:p>
        </w:tc>
      </w:tr>
      <w:tr w:rsidR="006269E4" w:rsidRPr="008C3389" w:rsidTr="0095642F">
        <w:trPr>
          <w:trHeight w:val="552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D73D01" w:rsidRPr="008C3389" w:rsidRDefault="00D73D01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73D01" w:rsidRPr="008C3389" w:rsidRDefault="00D73D01" w:rsidP="00A631C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D73D01" w:rsidRPr="008C3389" w:rsidRDefault="00D73D01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8C3389">
              <w:rPr>
                <w:rFonts w:ascii="ＭＳ 明朝" w:hAnsi="ＭＳ 明朝" w:hint="eastAsia"/>
                <w:sz w:val="18"/>
                <w:szCs w:val="18"/>
              </w:rPr>
              <w:t>銀行</w:t>
            </w:r>
            <w:r w:rsidR="005A52D5" w:rsidRPr="008C3389">
              <w:rPr>
                <w:rFonts w:ascii="ＭＳ 明朝" w:hAnsi="ＭＳ 明朝" w:hint="eastAsia"/>
                <w:sz w:val="18"/>
                <w:szCs w:val="18"/>
              </w:rPr>
              <w:t>・金庫</w:t>
            </w:r>
          </w:p>
          <w:p w:rsidR="00D73D01" w:rsidRPr="008C3389" w:rsidRDefault="00D73D01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C3389">
              <w:rPr>
                <w:rFonts w:ascii="ＭＳ 明朝" w:hAnsi="ＭＳ 明朝" w:hint="eastAsia"/>
                <w:sz w:val="18"/>
                <w:szCs w:val="18"/>
              </w:rPr>
              <w:t>農協</w:t>
            </w:r>
            <w:r w:rsidR="005A52D5" w:rsidRPr="008C3389">
              <w:rPr>
                <w:rFonts w:ascii="ＭＳ 明朝" w:hAnsi="ＭＳ 明朝" w:hint="eastAsia"/>
                <w:sz w:val="18"/>
                <w:szCs w:val="18"/>
              </w:rPr>
              <w:t>・組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  <w:hideMark/>
          </w:tcPr>
          <w:p w:rsidR="00D73D01" w:rsidRPr="008C3389" w:rsidRDefault="00D73D01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8C3389">
              <w:rPr>
                <w:rFonts w:ascii="ＭＳ 明朝" w:hAnsi="ＭＳ 明朝" w:hint="eastAsia"/>
                <w:sz w:val="18"/>
                <w:szCs w:val="18"/>
              </w:rPr>
              <w:t>本店</w:t>
            </w:r>
            <w:r w:rsidR="005A52D5" w:rsidRPr="008C3389">
              <w:rPr>
                <w:rFonts w:ascii="ＭＳ 明朝" w:hAnsi="ＭＳ 明朝" w:hint="eastAsia"/>
                <w:sz w:val="18"/>
                <w:szCs w:val="18"/>
              </w:rPr>
              <w:t>・支店・本所</w:t>
            </w:r>
          </w:p>
          <w:p w:rsidR="00D73D01" w:rsidRPr="008C3389" w:rsidRDefault="005A52D5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18"/>
                <w:szCs w:val="18"/>
              </w:rPr>
            </w:pPr>
            <w:r w:rsidRPr="008C3389">
              <w:rPr>
                <w:rFonts w:ascii="ＭＳ 明朝" w:hAnsi="ＭＳ 明朝" w:hint="eastAsia"/>
                <w:sz w:val="18"/>
                <w:szCs w:val="18"/>
              </w:rPr>
              <w:t>支所・</w:t>
            </w:r>
            <w:r w:rsidR="00D73D01" w:rsidRPr="008C338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</w:tc>
      </w:tr>
      <w:tr w:rsidR="006269E4" w:rsidRPr="008C3389" w:rsidTr="0095642F">
        <w:trPr>
          <w:trHeight w:val="388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73D01" w:rsidRPr="008C3389" w:rsidRDefault="00D73D01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D73D01" w:rsidRPr="008C3389" w:rsidRDefault="00D73D01" w:rsidP="00A631C0">
            <w:pPr>
              <w:jc w:val="center"/>
            </w:pPr>
            <w:r w:rsidRPr="008C3389">
              <w:rPr>
                <w:rFonts w:hint="eastAsia"/>
              </w:rPr>
              <w:t>預金種別</w:t>
            </w:r>
          </w:p>
        </w:tc>
        <w:tc>
          <w:tcPr>
            <w:tcW w:w="2268" w:type="dxa"/>
            <w:vAlign w:val="center"/>
            <w:hideMark/>
          </w:tcPr>
          <w:p w:rsidR="00D73D01" w:rsidRPr="008C3389" w:rsidRDefault="00D73D01" w:rsidP="005A52D5">
            <w:pPr>
              <w:jc w:val="center"/>
            </w:pPr>
            <w:r w:rsidRPr="008C3389">
              <w:rPr>
                <w:rFonts w:hint="eastAsia"/>
              </w:rPr>
              <w:t>普通　・　当座</w:t>
            </w:r>
          </w:p>
        </w:tc>
        <w:tc>
          <w:tcPr>
            <w:tcW w:w="1559" w:type="dxa"/>
            <w:vAlign w:val="center"/>
            <w:hideMark/>
          </w:tcPr>
          <w:p w:rsidR="00D73D01" w:rsidRPr="008C3389" w:rsidRDefault="00D73D01" w:rsidP="00A631C0">
            <w:pPr>
              <w:jc w:val="center"/>
            </w:pPr>
            <w:r w:rsidRPr="008C3389">
              <w:rPr>
                <w:rFonts w:hint="eastAsia"/>
              </w:rPr>
              <w:t>口座番号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73D01" w:rsidRPr="008C3389" w:rsidRDefault="00D73D01"/>
        </w:tc>
      </w:tr>
      <w:tr w:rsidR="00D73D01" w:rsidRPr="008C3389" w:rsidTr="0095642F">
        <w:trPr>
          <w:trHeight w:val="331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73D01" w:rsidRPr="008C3389" w:rsidRDefault="00D73D01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5A52D5" w:rsidRPr="008C3389" w:rsidRDefault="005A52D5" w:rsidP="00A631C0">
            <w:pPr>
              <w:jc w:val="center"/>
            </w:pPr>
            <w:r w:rsidRPr="008C3389">
              <w:rPr>
                <w:rFonts w:hint="eastAsia"/>
              </w:rPr>
              <w:t>（ﾌﾘｶﾞﾅ）</w:t>
            </w:r>
          </w:p>
          <w:p w:rsidR="00D73D01" w:rsidRPr="008C3389" w:rsidRDefault="00D73D01" w:rsidP="00A631C0">
            <w:pPr>
              <w:jc w:val="center"/>
            </w:pPr>
            <w:r w:rsidRPr="008C3389">
              <w:rPr>
                <w:rFonts w:hint="eastAsia"/>
              </w:rPr>
              <w:t>口座名義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  <w:right w:val="single" w:sz="12" w:space="0" w:color="auto"/>
            </w:tcBorders>
            <w:hideMark/>
          </w:tcPr>
          <w:p w:rsidR="00D73D01" w:rsidRPr="008C3389" w:rsidRDefault="00D73D01"/>
        </w:tc>
      </w:tr>
      <w:tr w:rsidR="00D73D01" w:rsidRPr="008C3389" w:rsidTr="0095642F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73D01" w:rsidRPr="008C3389" w:rsidRDefault="00D73D01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:rsidR="00D73D01" w:rsidRPr="008C3389" w:rsidRDefault="00D73D01">
            <w:pPr>
              <w:widowControl/>
              <w:jc w:val="left"/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73D01" w:rsidRPr="008C3389" w:rsidRDefault="00D73D01"/>
        </w:tc>
      </w:tr>
      <w:tr w:rsidR="0095642F" w:rsidRPr="008C3389" w:rsidTr="0095642F">
        <w:trPr>
          <w:trHeight w:val="435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42F" w:rsidRPr="008C3389" w:rsidRDefault="0095642F" w:rsidP="0095642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C3389">
              <w:rPr>
                <w:rFonts w:hint="eastAsia"/>
                <w:sz w:val="20"/>
                <w:szCs w:val="20"/>
              </w:rPr>
              <w:t>委任状　　私は、上記の口座名義人に助成金の受領を委任し、</w:t>
            </w:r>
            <w:r w:rsidR="00A22AFD" w:rsidRPr="008C3389">
              <w:rPr>
                <w:rFonts w:hint="eastAsia"/>
                <w:sz w:val="20"/>
                <w:szCs w:val="20"/>
              </w:rPr>
              <w:t>受任</w:t>
            </w:r>
            <w:r w:rsidRPr="008C3389">
              <w:rPr>
                <w:rFonts w:hint="eastAsia"/>
                <w:sz w:val="20"/>
                <w:szCs w:val="20"/>
              </w:rPr>
              <w:t>者の口座に助成金が振り込まれ</w:t>
            </w:r>
          </w:p>
          <w:p w:rsidR="0095642F" w:rsidRPr="008C3389" w:rsidRDefault="0095642F" w:rsidP="0095642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C3389">
              <w:rPr>
                <w:rFonts w:hint="eastAsia"/>
                <w:sz w:val="20"/>
                <w:szCs w:val="20"/>
              </w:rPr>
              <w:t xml:space="preserve">　　　　　る</w:t>
            </w:r>
            <w:r w:rsidR="00F05A1C" w:rsidRPr="008C3389">
              <w:rPr>
                <w:rFonts w:hint="eastAsia"/>
                <w:sz w:val="20"/>
                <w:szCs w:val="20"/>
              </w:rPr>
              <w:t>こと</w:t>
            </w:r>
            <w:r w:rsidRPr="008C3389">
              <w:rPr>
                <w:rFonts w:hint="eastAsia"/>
                <w:sz w:val="20"/>
                <w:szCs w:val="20"/>
              </w:rPr>
              <w:t>をもって助成金を受領したものと認めます。</w:t>
            </w:r>
          </w:p>
          <w:p w:rsidR="0095642F" w:rsidRPr="008C3389" w:rsidRDefault="0095642F" w:rsidP="004A18E2">
            <w:pPr>
              <w:wordWrap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3389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1A0DF0">
              <w:rPr>
                <w:rFonts w:hint="eastAsia"/>
                <w:sz w:val="20"/>
                <w:szCs w:val="20"/>
              </w:rPr>
              <w:t>（申請者）</w:t>
            </w:r>
            <w:r w:rsidRPr="008C3389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F0506D" w:rsidRPr="008C338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:rsidR="0095642F" w:rsidRPr="008C3389" w:rsidRDefault="0095642F" w:rsidP="00F0506D">
            <w:pPr>
              <w:autoSpaceDE w:val="0"/>
              <w:autoSpaceDN w:val="0"/>
              <w:adjustRightInd w:val="0"/>
              <w:jc w:val="center"/>
            </w:pPr>
            <w:r w:rsidRPr="008C3389">
              <w:rPr>
                <w:rFonts w:hint="eastAsia"/>
                <w:sz w:val="20"/>
                <w:szCs w:val="20"/>
              </w:rPr>
              <w:t xml:space="preserve">　（</w:t>
            </w:r>
            <w:r w:rsidRPr="001A0DF0">
              <w:rPr>
                <w:rFonts w:hint="eastAsia"/>
                <w:sz w:val="20"/>
                <w:szCs w:val="20"/>
              </w:rPr>
              <w:t>申請者</w:t>
            </w:r>
            <w:r w:rsidRPr="008C3389">
              <w:rPr>
                <w:rFonts w:hint="eastAsia"/>
                <w:sz w:val="20"/>
                <w:szCs w:val="20"/>
              </w:rPr>
              <w:t>と口座名義人が異なる場合、委任状の部分にも</w:t>
            </w:r>
            <w:r w:rsidR="00162456">
              <w:rPr>
                <w:rFonts w:hint="eastAsia"/>
                <w:sz w:val="20"/>
                <w:szCs w:val="20"/>
              </w:rPr>
              <w:t>署名</w:t>
            </w:r>
            <w:bookmarkStart w:id="0" w:name="_GoBack"/>
            <w:bookmarkEnd w:id="0"/>
            <w:r w:rsidR="00F0506D" w:rsidRPr="00F0506D">
              <w:rPr>
                <w:rFonts w:hint="eastAsia"/>
                <w:sz w:val="20"/>
                <w:szCs w:val="20"/>
              </w:rPr>
              <w:t>して</w:t>
            </w:r>
            <w:r w:rsidRPr="008C3389">
              <w:rPr>
                <w:rFonts w:hint="eastAsia"/>
                <w:sz w:val="20"/>
                <w:szCs w:val="20"/>
              </w:rPr>
              <w:t>ください</w:t>
            </w:r>
            <w:r w:rsidR="004751E7" w:rsidRPr="008C3389">
              <w:rPr>
                <w:rFonts w:hint="eastAsia"/>
                <w:sz w:val="20"/>
                <w:szCs w:val="20"/>
              </w:rPr>
              <w:t>。</w:t>
            </w:r>
            <w:r w:rsidRPr="008C338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B201D" w:rsidRPr="008C3389" w:rsidTr="0095642F">
        <w:trPr>
          <w:trHeight w:val="435"/>
        </w:trPr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EB201D" w:rsidRPr="008C3389" w:rsidRDefault="00EB201D" w:rsidP="00EB201D">
            <w:pPr>
              <w:autoSpaceDE w:val="0"/>
              <w:autoSpaceDN w:val="0"/>
              <w:adjustRightInd w:val="0"/>
              <w:jc w:val="center"/>
            </w:pPr>
            <w:r w:rsidRPr="008C3389">
              <w:rPr>
                <w:rFonts w:hint="eastAsia"/>
              </w:rPr>
              <w:t>添付書類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</w:tcBorders>
          </w:tcPr>
          <w:p w:rsidR="00354E34" w:rsidRPr="008C3389" w:rsidRDefault="00EB201D" w:rsidP="00A631B4">
            <w:r w:rsidRPr="008C3389">
              <w:rPr>
                <w:rFonts w:hint="eastAsia"/>
              </w:rPr>
              <w:t>□</w:t>
            </w:r>
            <w:r w:rsidR="00A631B4" w:rsidRPr="008C3389">
              <w:rPr>
                <w:rFonts w:hint="eastAsia"/>
              </w:rPr>
              <w:t>脱毛の副作用がある抗がん</w:t>
            </w:r>
            <w:r w:rsidR="00A631B4" w:rsidRPr="00E36A40">
              <w:rPr>
                <w:rFonts w:hint="eastAsia"/>
              </w:rPr>
              <w:t>剤治療</w:t>
            </w:r>
            <w:r w:rsidR="00A22AFD" w:rsidRPr="00E36A40">
              <w:rPr>
                <w:rFonts w:hint="eastAsia"/>
              </w:rPr>
              <w:t>等</w:t>
            </w:r>
            <w:r w:rsidR="00A631B4" w:rsidRPr="00E36A40">
              <w:rPr>
                <w:rFonts w:hint="eastAsia"/>
              </w:rPr>
              <w:t>を</w:t>
            </w:r>
            <w:r w:rsidR="009143C0" w:rsidRPr="00E36A40">
              <w:rPr>
                <w:rFonts w:hint="eastAsia"/>
              </w:rPr>
              <w:t>受けたことがある、又は</w:t>
            </w:r>
            <w:r w:rsidR="004751E7" w:rsidRPr="00E36A40">
              <w:rPr>
                <w:rFonts w:hint="eastAsia"/>
              </w:rPr>
              <w:t>現に</w:t>
            </w:r>
            <w:r w:rsidR="00A631B4" w:rsidRPr="00E36A40">
              <w:rPr>
                <w:rFonts w:hint="eastAsia"/>
              </w:rPr>
              <w:t>受けている</w:t>
            </w:r>
            <w:r w:rsidR="009143C0" w:rsidRPr="00E36A40">
              <w:rPr>
                <w:rFonts w:hint="eastAsia"/>
              </w:rPr>
              <w:t>こ</w:t>
            </w:r>
            <w:r w:rsidR="00D37500" w:rsidRPr="00E36A40">
              <w:rPr>
                <w:rFonts w:hint="eastAsia"/>
              </w:rPr>
              <w:t>とを</w:t>
            </w:r>
            <w:r w:rsidR="00A631B4" w:rsidRPr="00E36A40">
              <w:rPr>
                <w:rFonts w:hint="eastAsia"/>
              </w:rPr>
              <w:t>証明</w:t>
            </w:r>
            <w:r w:rsidR="00A631B4" w:rsidRPr="008C3389">
              <w:rPr>
                <w:rFonts w:hint="eastAsia"/>
              </w:rPr>
              <w:t>する書類（医師の診断書など）</w:t>
            </w:r>
          </w:p>
          <w:p w:rsidR="00EB201D" w:rsidRPr="008C3389" w:rsidRDefault="00354E34" w:rsidP="00A631B4">
            <w:r w:rsidRPr="008C3389">
              <w:rPr>
                <w:rFonts w:hint="eastAsia"/>
              </w:rPr>
              <w:t>□医療用ウィッグ</w:t>
            </w:r>
            <w:r w:rsidR="006C4A4E" w:rsidRPr="008C3389">
              <w:rPr>
                <w:rFonts w:hint="eastAsia"/>
              </w:rPr>
              <w:t>本体の</w:t>
            </w:r>
            <w:r w:rsidR="00F05A1C" w:rsidRPr="008C3389">
              <w:rPr>
                <w:rFonts w:hint="eastAsia"/>
              </w:rPr>
              <w:t>購入額及び</w:t>
            </w:r>
            <w:r w:rsidR="00D37500" w:rsidRPr="008C3389">
              <w:rPr>
                <w:rFonts w:hint="eastAsia"/>
              </w:rPr>
              <w:t>購入日を証明する</w:t>
            </w:r>
            <w:r w:rsidRPr="008C3389">
              <w:rPr>
                <w:rFonts w:hint="eastAsia"/>
              </w:rPr>
              <w:t>書類</w:t>
            </w:r>
          </w:p>
          <w:p w:rsidR="00EB201D" w:rsidRPr="008C3389" w:rsidRDefault="00EB201D" w:rsidP="00EB201D">
            <w:r w:rsidRPr="008C3389">
              <w:rPr>
                <w:rFonts w:hint="eastAsia"/>
              </w:rPr>
              <w:t>□その他（　　　　　　　　　　　　　　　　　　　　　　　）</w:t>
            </w:r>
          </w:p>
        </w:tc>
      </w:tr>
    </w:tbl>
    <w:p w:rsidR="00202010" w:rsidRPr="008C3389" w:rsidRDefault="00202010" w:rsidP="00EB201D">
      <w:pPr>
        <w:ind w:firstLineChars="100" w:firstLine="220"/>
        <w:rPr>
          <w:rFonts w:cs="Times New Roman"/>
        </w:rPr>
      </w:pPr>
      <w:r w:rsidRPr="008C3389">
        <w:rPr>
          <w:rFonts w:cs="Times New Roman" w:hint="eastAsia"/>
        </w:rPr>
        <w:t xml:space="preserve">　</w:t>
      </w:r>
    </w:p>
    <w:sectPr w:rsidR="00202010" w:rsidRPr="008C3389" w:rsidSect="00600D19">
      <w:pgSz w:w="11906" w:h="16838" w:code="9"/>
      <w:pgMar w:top="1588" w:right="1418" w:bottom="1588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3F" w:rsidRDefault="0005723F" w:rsidP="006717EA">
      <w:r>
        <w:separator/>
      </w:r>
    </w:p>
  </w:endnote>
  <w:endnote w:type="continuationSeparator" w:id="0">
    <w:p w:rsidR="0005723F" w:rsidRDefault="0005723F" w:rsidP="006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3F" w:rsidRDefault="0005723F" w:rsidP="006717EA">
      <w:r>
        <w:separator/>
      </w:r>
    </w:p>
  </w:footnote>
  <w:footnote w:type="continuationSeparator" w:id="0">
    <w:p w:rsidR="0005723F" w:rsidRDefault="0005723F" w:rsidP="00671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24"/>
    <w:rsid w:val="000050E4"/>
    <w:rsid w:val="00031DB8"/>
    <w:rsid w:val="000335F6"/>
    <w:rsid w:val="00033B18"/>
    <w:rsid w:val="00055266"/>
    <w:rsid w:val="0005723F"/>
    <w:rsid w:val="00066337"/>
    <w:rsid w:val="00091594"/>
    <w:rsid w:val="000A2824"/>
    <w:rsid w:val="000C45F1"/>
    <w:rsid w:val="000E78C0"/>
    <w:rsid w:val="000F56CC"/>
    <w:rsid w:val="000F6210"/>
    <w:rsid w:val="00120784"/>
    <w:rsid w:val="00162456"/>
    <w:rsid w:val="00166D22"/>
    <w:rsid w:val="00172509"/>
    <w:rsid w:val="00191DA6"/>
    <w:rsid w:val="001A0DF0"/>
    <w:rsid w:val="001A5D95"/>
    <w:rsid w:val="001C299D"/>
    <w:rsid w:val="001C36C6"/>
    <w:rsid w:val="001E56A7"/>
    <w:rsid w:val="001E6544"/>
    <w:rsid w:val="001F04FD"/>
    <w:rsid w:val="001F48A6"/>
    <w:rsid w:val="00202010"/>
    <w:rsid w:val="002039F1"/>
    <w:rsid w:val="002455C5"/>
    <w:rsid w:val="00251F63"/>
    <w:rsid w:val="00255A9F"/>
    <w:rsid w:val="0026359A"/>
    <w:rsid w:val="00292FC5"/>
    <w:rsid w:val="002A340F"/>
    <w:rsid w:val="002A6745"/>
    <w:rsid w:val="002C1977"/>
    <w:rsid w:val="002E5259"/>
    <w:rsid w:val="002F3B57"/>
    <w:rsid w:val="003045ED"/>
    <w:rsid w:val="00354E34"/>
    <w:rsid w:val="00384E3F"/>
    <w:rsid w:val="003920B0"/>
    <w:rsid w:val="00393C18"/>
    <w:rsid w:val="003D745C"/>
    <w:rsid w:val="003F00AA"/>
    <w:rsid w:val="00431A11"/>
    <w:rsid w:val="00445C46"/>
    <w:rsid w:val="004751E7"/>
    <w:rsid w:val="00482CC2"/>
    <w:rsid w:val="004A18E2"/>
    <w:rsid w:val="004A446B"/>
    <w:rsid w:val="004D4CD5"/>
    <w:rsid w:val="004D68B8"/>
    <w:rsid w:val="004F0316"/>
    <w:rsid w:val="005110DE"/>
    <w:rsid w:val="00542578"/>
    <w:rsid w:val="005621A2"/>
    <w:rsid w:val="00583A8C"/>
    <w:rsid w:val="00585E29"/>
    <w:rsid w:val="005A3C98"/>
    <w:rsid w:val="005A52D5"/>
    <w:rsid w:val="005B38A6"/>
    <w:rsid w:val="005C3911"/>
    <w:rsid w:val="005D5398"/>
    <w:rsid w:val="005E1187"/>
    <w:rsid w:val="005E7DBA"/>
    <w:rsid w:val="00600D19"/>
    <w:rsid w:val="006269E4"/>
    <w:rsid w:val="0063483B"/>
    <w:rsid w:val="0064058B"/>
    <w:rsid w:val="006717EA"/>
    <w:rsid w:val="00686E47"/>
    <w:rsid w:val="006A3E9F"/>
    <w:rsid w:val="006C4A4E"/>
    <w:rsid w:val="006E6566"/>
    <w:rsid w:val="006F2AEF"/>
    <w:rsid w:val="00773FC4"/>
    <w:rsid w:val="007D75C6"/>
    <w:rsid w:val="007E4448"/>
    <w:rsid w:val="008620BB"/>
    <w:rsid w:val="008C3389"/>
    <w:rsid w:val="008C4C9F"/>
    <w:rsid w:val="009131D1"/>
    <w:rsid w:val="009143C0"/>
    <w:rsid w:val="00930869"/>
    <w:rsid w:val="00933311"/>
    <w:rsid w:val="009460DF"/>
    <w:rsid w:val="0095642F"/>
    <w:rsid w:val="00973F4B"/>
    <w:rsid w:val="009A053D"/>
    <w:rsid w:val="009B673B"/>
    <w:rsid w:val="009F44B7"/>
    <w:rsid w:val="00A22AFD"/>
    <w:rsid w:val="00A240EF"/>
    <w:rsid w:val="00A631B4"/>
    <w:rsid w:val="00A631C0"/>
    <w:rsid w:val="00A735AE"/>
    <w:rsid w:val="00A857CC"/>
    <w:rsid w:val="00A97DAA"/>
    <w:rsid w:val="00AA0E4C"/>
    <w:rsid w:val="00AE16EC"/>
    <w:rsid w:val="00AF3334"/>
    <w:rsid w:val="00B14B02"/>
    <w:rsid w:val="00B462AF"/>
    <w:rsid w:val="00B541F9"/>
    <w:rsid w:val="00B70E85"/>
    <w:rsid w:val="00BD58B0"/>
    <w:rsid w:val="00C46710"/>
    <w:rsid w:val="00C47105"/>
    <w:rsid w:val="00C54923"/>
    <w:rsid w:val="00C776E1"/>
    <w:rsid w:val="00CC0EEB"/>
    <w:rsid w:val="00D32C3E"/>
    <w:rsid w:val="00D37500"/>
    <w:rsid w:val="00D61DA4"/>
    <w:rsid w:val="00D73D01"/>
    <w:rsid w:val="00D76DEF"/>
    <w:rsid w:val="00DA41B8"/>
    <w:rsid w:val="00DC44BA"/>
    <w:rsid w:val="00DC7C27"/>
    <w:rsid w:val="00DF05C3"/>
    <w:rsid w:val="00DF36CD"/>
    <w:rsid w:val="00E20DE7"/>
    <w:rsid w:val="00E36A40"/>
    <w:rsid w:val="00E45D8D"/>
    <w:rsid w:val="00E7556D"/>
    <w:rsid w:val="00E8483F"/>
    <w:rsid w:val="00EA57ED"/>
    <w:rsid w:val="00EB201D"/>
    <w:rsid w:val="00ED5D0F"/>
    <w:rsid w:val="00F0506D"/>
    <w:rsid w:val="00F05A1C"/>
    <w:rsid w:val="00F14EFB"/>
    <w:rsid w:val="00F2286E"/>
    <w:rsid w:val="00F47316"/>
    <w:rsid w:val="00FA05EE"/>
    <w:rsid w:val="00FA5829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824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17E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6717E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6717E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6717EA"/>
    <w:rPr>
      <w:rFonts w:cs="Times New Roman"/>
      <w:kern w:val="2"/>
      <w:sz w:val="22"/>
    </w:rPr>
  </w:style>
  <w:style w:type="paragraph" w:customStyle="1" w:styleId="Default">
    <w:name w:val="Default"/>
    <w:rsid w:val="000663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basedOn w:val="a0"/>
    <w:uiPriority w:val="99"/>
    <w:rsid w:val="00482CC2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482C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82CC2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rsid w:val="00482CC2"/>
    <w:rPr>
      <w:b/>
      <w:bCs/>
    </w:rPr>
  </w:style>
  <w:style w:type="character" w:customStyle="1" w:styleId="ab">
    <w:name w:val="コメント内容 (文字)"/>
    <w:basedOn w:val="a9"/>
    <w:link w:val="aa"/>
    <w:rsid w:val="00482CC2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rsid w:val="00482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82C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824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17E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6717E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6717E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6717EA"/>
    <w:rPr>
      <w:rFonts w:cs="Times New Roman"/>
      <w:kern w:val="2"/>
      <w:sz w:val="22"/>
    </w:rPr>
  </w:style>
  <w:style w:type="paragraph" w:customStyle="1" w:styleId="Default">
    <w:name w:val="Default"/>
    <w:rsid w:val="000663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basedOn w:val="a0"/>
    <w:uiPriority w:val="99"/>
    <w:rsid w:val="00482CC2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482C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82CC2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rsid w:val="00482CC2"/>
    <w:rPr>
      <w:b/>
      <w:bCs/>
    </w:rPr>
  </w:style>
  <w:style w:type="character" w:customStyle="1" w:styleId="ab">
    <w:name w:val="コメント内容 (文字)"/>
    <w:basedOn w:val="a9"/>
    <w:link w:val="aa"/>
    <w:rsid w:val="00482CC2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rsid w:val="00482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82C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728F-25DA-4345-9BC2-06DEB31E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仙　宗義</dc:creator>
  <cp:lastModifiedBy>健康推進課</cp:lastModifiedBy>
  <cp:revision>29</cp:revision>
  <cp:lastPrinted>2025-08-18T02:38:00Z</cp:lastPrinted>
  <dcterms:created xsi:type="dcterms:W3CDTF">2025-05-02T09:23:00Z</dcterms:created>
  <dcterms:modified xsi:type="dcterms:W3CDTF">2025-09-25T00:52:00Z</dcterms:modified>
</cp:coreProperties>
</file>